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D0683" w14:textId="77777777" w:rsidR="00DD68A3" w:rsidRPr="00D668D1" w:rsidRDefault="00DD68A3" w:rsidP="00D668D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65AFCDD8" w14:textId="77777777" w:rsidR="00DD68A3" w:rsidRPr="00D668D1" w:rsidRDefault="00DD68A3" w:rsidP="00D668D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Betriebsratswahl</w:t>
      </w:r>
    </w:p>
    <w:p w14:paraId="2478B3C8" w14:textId="77777777" w:rsidR="00DD68A3" w:rsidRPr="00D668D1" w:rsidRDefault="00DD68A3" w:rsidP="00D668D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Firma ………</w:t>
      </w:r>
      <w:r w:rsidR="00C33BB5" w:rsidRPr="00D668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</w:t>
      </w: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..</w:t>
      </w:r>
    </w:p>
    <w:p w14:paraId="4595D11A" w14:textId="77777777" w:rsidR="00C33BB5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Betrieb .................................................................................</w:t>
      </w:r>
      <w:r w:rsidR="00C33BB5" w:rsidRPr="00D668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</w:t>
      </w:r>
    </w:p>
    <w:p w14:paraId="1F83BD4C" w14:textId="77777777" w:rsidR="00C33BB5" w:rsidRPr="00D668D1" w:rsidRDefault="00C33BB5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C01C0D6" w14:textId="77777777" w:rsidR="00DD68A3" w:rsidRPr="00D668D1" w:rsidRDefault="00DD68A3" w:rsidP="00D668D1">
      <w:pPr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C33BB5" w:rsidRPr="00D668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</w:t>
      </w: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....</w:t>
      </w:r>
    </w:p>
    <w:p w14:paraId="0A4F9C60" w14:textId="77777777" w:rsidR="00DD68A3" w:rsidRPr="00D668D1" w:rsidRDefault="00DD68A3" w:rsidP="00D668D1">
      <w:pPr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2B2EBF0E" w14:textId="77777777" w:rsidR="00DD68A3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B644E0F" w14:textId="77777777" w:rsidR="00DD68A3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213645A" w14:textId="77777777" w:rsidR="00DD68A3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CFD8E71" w14:textId="77777777" w:rsidR="00DD68A3" w:rsidRPr="00D668D1" w:rsidRDefault="00DD68A3" w:rsidP="00D668D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Frau /Herrn</w:t>
      </w:r>
    </w:p>
    <w:p w14:paraId="764E2BF0" w14:textId="77777777" w:rsidR="00DD68A3" w:rsidRPr="00D668D1" w:rsidRDefault="00DD68A3" w:rsidP="00D668D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…………..……………</w:t>
      </w:r>
      <w:r w:rsidR="00C33BB5" w:rsidRPr="00D668D1">
        <w:rPr>
          <w:rFonts w:asciiTheme="minorHAnsi" w:hAnsiTheme="minorHAnsi" w:cs="Arial"/>
          <w:color w:val="000000" w:themeColor="text1"/>
          <w:sz w:val="22"/>
          <w:szCs w:val="22"/>
        </w:rPr>
        <w:t>......................</w:t>
      </w: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.</w:t>
      </w:r>
    </w:p>
    <w:p w14:paraId="2FF87A71" w14:textId="77777777" w:rsidR="00DD68A3" w:rsidRPr="00D668D1" w:rsidRDefault="00DD68A3" w:rsidP="00D668D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…………..……………</w:t>
      </w:r>
      <w:r w:rsidR="00C33BB5" w:rsidRPr="00D668D1">
        <w:rPr>
          <w:rFonts w:asciiTheme="minorHAnsi" w:hAnsiTheme="minorHAnsi" w:cs="Arial"/>
          <w:color w:val="000000" w:themeColor="text1"/>
          <w:sz w:val="22"/>
          <w:szCs w:val="22"/>
        </w:rPr>
        <w:t>......................</w:t>
      </w: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.</w:t>
      </w:r>
    </w:p>
    <w:p w14:paraId="6A7E1C63" w14:textId="77777777" w:rsidR="00DD68A3" w:rsidRPr="00D668D1" w:rsidRDefault="00DD68A3" w:rsidP="00D668D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…………..…………………</w:t>
      </w:r>
      <w:r w:rsidR="00C33BB5" w:rsidRPr="00D668D1">
        <w:rPr>
          <w:rFonts w:asciiTheme="minorHAnsi" w:hAnsiTheme="minorHAnsi" w:cs="Arial"/>
          <w:color w:val="000000" w:themeColor="text1"/>
          <w:sz w:val="22"/>
          <w:szCs w:val="22"/>
        </w:rPr>
        <w:t>......................</w:t>
      </w: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………………….</w:t>
      </w:r>
    </w:p>
    <w:p w14:paraId="0313EBEB" w14:textId="77777777" w:rsidR="00DD68A3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E4E43B4" w14:textId="77777777" w:rsidR="00DD68A3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B88261D" w14:textId="77777777" w:rsidR="00DD68A3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12AE93A" w14:textId="77777777" w:rsidR="00DD68A3" w:rsidRPr="00D668D1" w:rsidRDefault="00DD68A3" w:rsidP="00D668D1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Bestätigung des Eingangs </w:t>
      </w:r>
      <w:r w:rsidR="00AA6787" w:rsidRPr="00D668D1">
        <w:rPr>
          <w:rFonts w:asciiTheme="minorHAnsi" w:hAnsiTheme="minorHAnsi" w:cs="Arial"/>
          <w:b/>
          <w:color w:val="000000" w:themeColor="text1"/>
          <w:sz w:val="22"/>
          <w:szCs w:val="22"/>
        </w:rPr>
        <w:t>des Wahlvorschlags</w:t>
      </w:r>
    </w:p>
    <w:p w14:paraId="6641FC82" w14:textId="77777777" w:rsidR="00DD68A3" w:rsidRPr="00D668D1" w:rsidRDefault="00DD68A3" w:rsidP="00D668D1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C80E80A" w14:textId="77777777" w:rsidR="00DD68A3" w:rsidRPr="00D668D1" w:rsidRDefault="00DD68A3" w:rsidP="00D668D1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8527A49" w14:textId="77777777" w:rsidR="00DD68A3" w:rsidRPr="00D668D1" w:rsidRDefault="00DD68A3" w:rsidP="00D668D1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F2A1445" w14:textId="77777777" w:rsidR="00DD68A3" w:rsidRPr="00D668D1" w:rsidRDefault="00DD68A3" w:rsidP="00D668D1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C585510" w14:textId="77777777" w:rsidR="00DD68A3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Sehr geehrte</w:t>
      </w:r>
      <w:r w:rsidR="00AA3D49" w:rsidRPr="00D668D1">
        <w:rPr>
          <w:rFonts w:asciiTheme="minorHAnsi" w:hAnsiTheme="minorHAnsi" w:cs="Arial"/>
          <w:color w:val="000000" w:themeColor="text1"/>
          <w:sz w:val="22"/>
          <w:szCs w:val="22"/>
        </w:rPr>
        <w:t>/r</w:t>
      </w: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 xml:space="preserve"> Frau</w:t>
      </w:r>
      <w:r w:rsidR="00AA3D49" w:rsidRPr="00D668D1"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Herr ………</w:t>
      </w:r>
      <w:r w:rsidR="00C33BB5" w:rsidRPr="00D668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</w:t>
      </w: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,</w:t>
      </w:r>
    </w:p>
    <w:p w14:paraId="53C410EA" w14:textId="77777777" w:rsidR="00DD68A3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3C9D380" w14:textId="77777777" w:rsidR="00DD68A3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 xml:space="preserve">wir bestätigen hiermit, dass </w:t>
      </w:r>
      <w:r w:rsidR="00AA6787" w:rsidRPr="00D668D1">
        <w:rPr>
          <w:rFonts w:asciiTheme="minorHAnsi" w:hAnsiTheme="minorHAnsi" w:cs="Arial"/>
          <w:color w:val="000000" w:themeColor="text1"/>
          <w:sz w:val="22"/>
          <w:szCs w:val="22"/>
        </w:rPr>
        <w:t>der Wahlvorschlag</w:t>
      </w:r>
    </w:p>
    <w:p w14:paraId="10C39DF5" w14:textId="77777777" w:rsidR="00DD68A3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B8F8C48" w14:textId="77777777" w:rsidR="00DD68A3" w:rsidRPr="00D668D1" w:rsidRDefault="00DD68A3" w:rsidP="00D668D1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 xml:space="preserve">mit dem Kennwort </w:t>
      </w:r>
    </w:p>
    <w:p w14:paraId="0D057C8D" w14:textId="77777777" w:rsidR="00DD68A3" w:rsidRPr="00D668D1" w:rsidRDefault="00DD68A3" w:rsidP="00D668D1">
      <w:pPr>
        <w:spacing w:line="360" w:lineRule="auto"/>
        <w:ind w:left="1062" w:firstLine="3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………………</w:t>
      </w:r>
      <w:r w:rsidR="00C33BB5" w:rsidRPr="00D668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</w:t>
      </w: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</w:t>
      </w:r>
    </w:p>
    <w:p w14:paraId="2687F142" w14:textId="77777777" w:rsidR="00DD68A3" w:rsidRPr="00D668D1" w:rsidRDefault="00DD68A3" w:rsidP="00D668D1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mit den beiden an erster Stelle der Liste benannten Bewerbern *</w:t>
      </w:r>
    </w:p>
    <w:p w14:paraId="483F481E" w14:textId="77777777" w:rsidR="00DD68A3" w:rsidRPr="00D668D1" w:rsidRDefault="00DD68A3" w:rsidP="00D668D1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……………</w:t>
      </w:r>
      <w:r w:rsidR="00C33BB5" w:rsidRPr="00D668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</w:t>
      </w: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.</w:t>
      </w:r>
    </w:p>
    <w:p w14:paraId="3EBE8A41" w14:textId="77777777" w:rsidR="00DD68A3" w:rsidRPr="00D668D1" w:rsidRDefault="00DD68A3" w:rsidP="00D668D1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</w:t>
      </w:r>
      <w:r w:rsidR="00C33BB5" w:rsidRPr="00D668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</w:t>
      </w: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………….</w:t>
      </w:r>
    </w:p>
    <w:p w14:paraId="2ECAB3E9" w14:textId="77777777" w:rsidR="00DD68A3" w:rsidRPr="00D668D1" w:rsidRDefault="00DD68A3" w:rsidP="00D668D1">
      <w:pPr>
        <w:ind w:left="106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164B262" w14:textId="77777777" w:rsidR="00DD68A3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 xml:space="preserve">am </w:t>
      </w:r>
      <w:bookmarkStart w:id="0" w:name="_Hlk58487880"/>
      <w:bookmarkStart w:id="1" w:name="_Hlk58481593"/>
      <w:r w:rsidR="00C33BB5" w:rsidRPr="00D668D1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 . ......... 20........ </w:t>
      </w:r>
      <w:bookmarkEnd w:id="0"/>
      <w:r w:rsidR="00C33BB5" w:rsidRPr="00D668D1">
        <w:rPr>
          <w:rFonts w:asciiTheme="minorHAnsi" w:hAnsiTheme="minorHAnsi" w:cs="Arial"/>
          <w:color w:val="000000" w:themeColor="text1"/>
          <w:sz w:val="22"/>
          <w:szCs w:val="22"/>
        </w:rPr>
        <w:t xml:space="preserve">um ....... : ....... </w:t>
      </w:r>
      <w:bookmarkEnd w:id="1"/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Uhr beim Wahlvorstand eingereicht worden ist.</w:t>
      </w:r>
    </w:p>
    <w:p w14:paraId="7F1C310A" w14:textId="77777777" w:rsidR="00DD68A3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7924BDC" w14:textId="77777777" w:rsidR="00C33BB5" w:rsidRPr="00D668D1" w:rsidRDefault="00C33BB5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275213F" w14:textId="77777777" w:rsidR="00DD68A3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22893E23" w14:textId="77777777" w:rsidR="00C33BB5" w:rsidRPr="00D668D1" w:rsidRDefault="00C33BB5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6218CCD" w14:textId="77777777" w:rsidR="00C33BB5" w:rsidRPr="00D668D1" w:rsidRDefault="00C33BB5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0233DE8" w14:textId="77777777" w:rsidR="00DD68A3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30AD847" w14:textId="77777777" w:rsidR="00DD68A3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</w:t>
      </w:r>
      <w:r w:rsidR="00C33BB5" w:rsidRPr="00D668D1">
        <w:rPr>
          <w:rFonts w:asciiTheme="minorHAnsi" w:hAnsiTheme="minorHAnsi" w:cs="Arial"/>
          <w:color w:val="000000" w:themeColor="text1"/>
          <w:sz w:val="22"/>
          <w:szCs w:val="22"/>
        </w:rPr>
        <w:t>.................</w:t>
      </w:r>
      <w:r w:rsidRPr="00D668D1">
        <w:rPr>
          <w:rFonts w:asciiTheme="minorHAnsi" w:hAnsiTheme="minorHAnsi" w:cs="Arial"/>
          <w:color w:val="000000" w:themeColor="text1"/>
          <w:sz w:val="22"/>
          <w:szCs w:val="22"/>
        </w:rPr>
        <w:t>…………….</w:t>
      </w:r>
    </w:p>
    <w:p w14:paraId="02180452" w14:textId="77777777" w:rsidR="00DD68A3" w:rsidRPr="00D668D1" w:rsidRDefault="00FE3A6D" w:rsidP="00D668D1">
      <w:pPr>
        <w:jc w:val="both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D668D1">
        <w:rPr>
          <w:rFonts w:asciiTheme="minorHAnsi" w:hAnsiTheme="minorHAnsi" w:cs="Arial"/>
          <w:color w:val="000000" w:themeColor="text1"/>
          <w:sz w:val="18"/>
          <w:szCs w:val="22"/>
        </w:rPr>
        <w:t>(</w:t>
      </w:r>
      <w:r w:rsidR="00DD68A3" w:rsidRPr="00D668D1">
        <w:rPr>
          <w:rFonts w:asciiTheme="minorHAnsi" w:hAnsiTheme="minorHAnsi" w:cs="Arial"/>
          <w:color w:val="000000" w:themeColor="text1"/>
          <w:sz w:val="18"/>
          <w:szCs w:val="22"/>
        </w:rPr>
        <w:t>Vorsitzende/r des Wahlvorstands</w:t>
      </w:r>
      <w:r w:rsidRPr="00D668D1">
        <w:rPr>
          <w:rFonts w:asciiTheme="minorHAnsi" w:hAnsiTheme="minorHAnsi" w:cs="Arial"/>
          <w:color w:val="000000" w:themeColor="text1"/>
          <w:sz w:val="18"/>
          <w:szCs w:val="22"/>
        </w:rPr>
        <w:t>)</w:t>
      </w:r>
    </w:p>
    <w:p w14:paraId="6E6A803F" w14:textId="77777777" w:rsidR="00DD68A3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6C6F584" w14:textId="77777777" w:rsidR="00DD68A3" w:rsidRPr="00D668D1" w:rsidRDefault="00DD68A3" w:rsidP="00D668D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9C5807A" w14:textId="77777777" w:rsidR="00B52EAD" w:rsidRPr="00D668D1" w:rsidRDefault="00B52EAD" w:rsidP="00D668D1">
      <w:pPr>
        <w:jc w:val="both"/>
        <w:rPr>
          <w:rFonts w:asciiTheme="minorHAnsi" w:hAnsiTheme="minorHAnsi" w:cs="Arial"/>
        </w:rPr>
      </w:pPr>
    </w:p>
    <w:sectPr w:rsidR="00B52EAD" w:rsidRPr="00D668D1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70BCB" w14:textId="77777777" w:rsidR="00B0281D" w:rsidRDefault="00B0281D">
      <w:r>
        <w:separator/>
      </w:r>
    </w:p>
  </w:endnote>
  <w:endnote w:type="continuationSeparator" w:id="0">
    <w:p w14:paraId="12D7CE48" w14:textId="77777777" w:rsidR="00B0281D" w:rsidRDefault="00B0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4880F" w14:textId="77777777" w:rsidR="00B0281D" w:rsidRPr="00D668D1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2BE48449" w14:textId="77777777" w:rsidR="00B0281D" w:rsidRPr="00D668D1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D668D1">
      <w:rPr>
        <w:rFonts w:asciiTheme="minorHAnsi" w:hAnsiTheme="minorHAnsi" w:cs="Arial"/>
        <w:sz w:val="18"/>
      </w:rPr>
      <w:t>Betriebsratswahl</w:t>
    </w:r>
    <w:r w:rsidR="00AA3D49" w:rsidRPr="00D668D1">
      <w:rPr>
        <w:rFonts w:asciiTheme="minorHAnsi" w:hAnsiTheme="minorHAnsi" w:cs="Arial"/>
        <w:sz w:val="18"/>
      </w:rPr>
      <w:t xml:space="preserve"> </w:t>
    </w:r>
    <w:r w:rsidR="00AA6787" w:rsidRPr="00D668D1">
      <w:rPr>
        <w:rFonts w:asciiTheme="minorHAnsi" w:hAnsiTheme="minorHAnsi" w:cs="Arial"/>
        <w:sz w:val="18"/>
      </w:rPr>
      <w:t>–</w:t>
    </w:r>
    <w:r w:rsidR="00AA3D49" w:rsidRPr="00D668D1">
      <w:rPr>
        <w:rFonts w:asciiTheme="minorHAnsi" w:hAnsiTheme="minorHAnsi" w:cs="Arial"/>
        <w:sz w:val="18"/>
      </w:rPr>
      <w:t xml:space="preserve"> </w:t>
    </w:r>
    <w:r w:rsidR="00AA6787" w:rsidRPr="00D668D1">
      <w:rPr>
        <w:rFonts w:asciiTheme="minorHAnsi" w:hAnsiTheme="minorHAnsi" w:cs="Arial"/>
        <w:sz w:val="18"/>
      </w:rPr>
      <w:t xml:space="preserve">vereinfachtes </w:t>
    </w:r>
    <w:r w:rsidR="00FE3A6D" w:rsidRPr="00D668D1">
      <w:rPr>
        <w:rFonts w:asciiTheme="minorHAnsi" w:hAnsiTheme="minorHAnsi" w:cs="Arial"/>
        <w:sz w:val="18"/>
      </w:rPr>
      <w:t xml:space="preserve">1-stufiges </w:t>
    </w:r>
    <w:r w:rsidR="00AA6787" w:rsidRPr="00D668D1">
      <w:rPr>
        <w:rFonts w:asciiTheme="minorHAnsi" w:hAnsiTheme="minorHAnsi" w:cs="Arial"/>
        <w:sz w:val="18"/>
      </w:rPr>
      <w:t>W</w:t>
    </w:r>
    <w:r w:rsidR="00AA3D49" w:rsidRPr="00D668D1">
      <w:rPr>
        <w:rFonts w:asciiTheme="minorHAnsi" w:hAnsiTheme="minorHAnsi" w:cs="Arial"/>
        <w:sz w:val="18"/>
      </w:rPr>
      <w:t>ahlverfahren</w:t>
    </w:r>
    <w:r w:rsidRPr="00D668D1">
      <w:rPr>
        <w:rFonts w:asciiTheme="minorHAnsi" w:hAnsiTheme="minorHAnsi" w:cs="Arial"/>
        <w:sz w:val="18"/>
      </w:rPr>
      <w:tab/>
    </w:r>
  </w:p>
  <w:p w14:paraId="78B3C061" w14:textId="77777777" w:rsidR="00B0281D" w:rsidRPr="00D668D1" w:rsidRDefault="00AA3D49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D668D1">
      <w:rPr>
        <w:rStyle w:val="Seitenzahl"/>
        <w:rFonts w:asciiTheme="minorHAnsi" w:hAnsiTheme="minorHAnsi" w:cs="Arial"/>
        <w:sz w:val="18"/>
      </w:rPr>
      <w:t>Formblatt 1</w:t>
    </w:r>
    <w:r w:rsidR="002E7FE1" w:rsidRPr="00D668D1">
      <w:rPr>
        <w:rStyle w:val="Seitenzahl"/>
        <w:rFonts w:asciiTheme="minorHAnsi" w:hAnsiTheme="minorHAnsi" w:cs="Arial"/>
        <w:sz w:val="18"/>
      </w:rPr>
      <w:t>8</w:t>
    </w:r>
    <w:r w:rsidRPr="00D668D1">
      <w:rPr>
        <w:rStyle w:val="Seitenzahl"/>
        <w:rFonts w:asciiTheme="minorHAnsi" w:hAnsiTheme="minorHAnsi" w:cs="Arial"/>
        <w:sz w:val="18"/>
      </w:rPr>
      <w:t>: Eingangsbestätigung für das Einreichen eine</w:t>
    </w:r>
    <w:r w:rsidR="00AA6787" w:rsidRPr="00D668D1">
      <w:rPr>
        <w:rStyle w:val="Seitenzahl"/>
        <w:rFonts w:asciiTheme="minorHAnsi" w:hAnsiTheme="minorHAnsi" w:cs="Arial"/>
        <w:sz w:val="18"/>
      </w:rPr>
      <w:t>s</w:t>
    </w:r>
    <w:r w:rsidRPr="00D668D1">
      <w:rPr>
        <w:rStyle w:val="Seitenzahl"/>
        <w:rFonts w:asciiTheme="minorHAnsi" w:hAnsiTheme="minorHAnsi" w:cs="Arial"/>
        <w:sz w:val="18"/>
      </w:rPr>
      <w:t xml:space="preserve"> </w:t>
    </w:r>
    <w:r w:rsidR="00AA6787" w:rsidRPr="00D668D1">
      <w:rPr>
        <w:rStyle w:val="Seitenzahl"/>
        <w:rFonts w:asciiTheme="minorHAnsi" w:hAnsiTheme="minorHAnsi" w:cs="Arial"/>
        <w:sz w:val="18"/>
      </w:rPr>
      <w:t>Wahlvorschla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E92A6" w14:textId="77777777" w:rsidR="00B0281D" w:rsidRDefault="00B0281D">
      <w:r>
        <w:separator/>
      </w:r>
    </w:p>
  </w:footnote>
  <w:footnote w:type="continuationSeparator" w:id="0">
    <w:p w14:paraId="090184B4" w14:textId="77777777" w:rsidR="00B0281D" w:rsidRDefault="00B0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16615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E7FE1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815B0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A3D49"/>
    <w:rsid w:val="00AA6787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A33"/>
    <w:rsid w:val="00C12D5A"/>
    <w:rsid w:val="00C14256"/>
    <w:rsid w:val="00C165EF"/>
    <w:rsid w:val="00C210D9"/>
    <w:rsid w:val="00C21276"/>
    <w:rsid w:val="00C22285"/>
    <w:rsid w:val="00C30A90"/>
    <w:rsid w:val="00C33BB5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93092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668D1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D68A3"/>
    <w:rsid w:val="00DF11DF"/>
    <w:rsid w:val="00DF4736"/>
    <w:rsid w:val="00E001E6"/>
    <w:rsid w:val="00E02661"/>
    <w:rsid w:val="00E1694C"/>
    <w:rsid w:val="00E462B8"/>
    <w:rsid w:val="00E53310"/>
    <w:rsid w:val="00E541FF"/>
    <w:rsid w:val="00E5763A"/>
    <w:rsid w:val="00E80752"/>
    <w:rsid w:val="00E82336"/>
    <w:rsid w:val="00E825EC"/>
    <w:rsid w:val="00EA47A0"/>
    <w:rsid w:val="00EC7469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E3A6D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3766DCA9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CB86-3C20-4AD1-8FA2-8412339C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Walther</cp:lastModifiedBy>
  <cp:revision>3</cp:revision>
  <cp:lastPrinted>2013-09-05T13:22:00Z</cp:lastPrinted>
  <dcterms:created xsi:type="dcterms:W3CDTF">2020-12-16T08:26:00Z</dcterms:created>
  <dcterms:modified xsi:type="dcterms:W3CDTF">2021-01-18T09:40:00Z</dcterms:modified>
</cp:coreProperties>
</file>